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in</w:t>
      </w:r>
    </w:p>
    <w:p>
      <w:r>
        <w:t>Grandeza: Força</w:t>
      </w:r>
    </w:p>
    <w:p>
      <w:r>
        <w:t>Tipo: Fr</w:t>
      </w:r>
    </w:p>
    <w:p>
      <w:r>
        <w:t>Material: S55C high carbon steel</w:t>
      </w:r>
    </w:p>
    <w:p>
      <w:r>
        <w:t>Ferramenta: TNMG160404L2G</w:t>
      </w:r>
    </w:p>
    <w:p>
      <w:r>
        <w:t>Número de experimentos: 27</w:t>
      </w:r>
    </w:p>
    <w:p>
      <w:r>
        <w:t>Observações:</w:t>
        <w:br/>
        <w:t>Tool holder: MTJNL2525M16</w:t>
        <w:br/>
        <w:t>Diameter: 64.5 mm</w:t>
        <w:br/>
        <w:t>Length: 250 mm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2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19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98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4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2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7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1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2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8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8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24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1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6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6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8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37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6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9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5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3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5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29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8</w:t>
      </w:r>
    </w:p>
    <w:p>
      <w:r>
        <w:t>Taxa de aprendizado: 1.000000e-02</w:t>
      </w:r>
    </w:p>
    <w:p>
      <w:r>
        <w:t>Número de épocas: 382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.9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97.05</w:t>
      </w:r>
    </w:p>
    <w:p>
      <w:pPr>
        <w:pStyle w:val="ListBullet"/>
      </w:pPr>
      <w:r>
        <w:t>RMSE: 14.04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3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.44</w:t>
      </w:r>
    </w:p>
    <w:p>
      <w:pPr>
        <w:pStyle w:val="ListBullet"/>
      </w:pPr>
      <w:r>
        <w:t>RMSE: 1.56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9728094  0.04534541 -0.20197693 -0.03408533  0.1535026  -0.20023431</w:t>
        <w:br/>
        <w:t xml:space="preserve">  -0.02202222 -0.04646915 -0.08019754  0.11618051 -0.3545395   0.20933567</w:t>
        <w:br/>
        <w:t xml:space="preserve">   0.11183425 -0.03139548 -0.08347242 -0.23795384  0.11386307 -0.10876077</w:t>
        <w:br/>
        <w:t xml:space="preserve">  -0.27837193  0.44210938  0.1904472   0.18899795  0.00346553  0.0235313</w:t>
        <w:br/>
        <w:t xml:space="preserve">  -0.05772869 -0.3067703   0.30400664  0.17961892  0.1685663  -0.20547055</w:t>
        <w:br/>
        <w:t xml:space="preserve">  -0.12970869 -0.31754264 -0.09772676 -0.38911524 -0.04341223 -0.19444849</w:t>
        <w:br/>
        <w:t xml:space="preserve">   0.10430915  0.14559732 -0.2581411  -0.12895246  0.18931551  0.10748786</w:t>
        <w:br/>
        <w:t xml:space="preserve">   0.30145037  0.21133818  0.16303043 -0.01531638 -0.0192669  -0.21067892</w:t>
        <w:br/>
        <w:t xml:space="preserve">   0.25017163  0.34704903  0.22913983  0.27147645  0.01700876 -0.1281545</w:t>
        <w:br/>
        <w:t xml:space="preserve">  -0.11386436  0.15544805 -0.03374175  0.08482707]</w:t>
        <w:br/>
        <w:t xml:space="preserve"> [-0.26347443 -0.20856257  0.14832076 -0.1974831  -0.24903291  0.12610039</w:t>
        <w:br/>
        <w:t xml:space="preserve">   0.2730284  -0.22021492 -0.09519648  0.08419447 -0.2556248  -0.18154398</w:t>
        <w:br/>
        <w:t xml:space="preserve">  -0.0671389   0.03643305 -0.04801203 -0.15524173  0.10017073 -0.16875525</w:t>
        <w:br/>
        <w:t xml:space="preserve">   0.11818153  0.14812344  0.14056852  0.01614034  0.14764288 -0.22417593</w:t>
        <w:br/>
        <w:t xml:space="preserve">  -0.28933832 -0.00357188 -0.12577876  0.16739179  0.04714634 -0.2874179</w:t>
        <w:br/>
        <w:t xml:space="preserve">  -0.21545123  0.22897014 -0.16934696 -0.15605338 -0.25932753  0.06268236</w:t>
        <w:br/>
        <w:t xml:space="preserve">  -0.08779648 -0.21148303 -0.27362743  0.12617314  0.07931839 -0.21143718</w:t>
        <w:br/>
        <w:t xml:space="preserve">   0.14853601 -0.05251222  0.22199833 -0.15289617 -0.26063883 -0.24501288</w:t>
        <w:br/>
        <w:t xml:space="preserve">  -0.02233984 -0.16035616  0.04193335  0.1490614   0.06586307 -0.1376502</w:t>
        <w:br/>
        <w:t xml:space="preserve">   0.24802375  0.17948581  0.12074659  0.2505626 ]</w:t>
        <w:br/>
        <w:t xml:space="preserve"> [ 0.06427472 -0.1594294  -0.23934092 -0.10976761  0.06572526 -0.2965661</w:t>
        <w:br/>
        <w:t xml:space="preserve">   0.00732016 -0.07796977  0.3143174  -0.03978084  0.34922305 -0.0839777</w:t>
        <w:br/>
        <w:t xml:space="preserve">  -0.27937415 -0.12042777  0.14451922  0.09353718  0.02352754  0.13455425</w:t>
        <w:br/>
        <w:t xml:space="preserve">   0.2977123   0.08221126 -0.03696318  0.12718797 -0.3214375   0.33758244</w:t>
        <w:br/>
        <w:t xml:space="preserve">  -0.1672476  -0.291521    0.06831601 -0.19314829  0.07088318 -0.12062331</w:t>
        <w:br/>
        <w:t xml:space="preserve">   0.40700355  0.16073322  0.21790113  0.11350963  0.33465847 -0.34386984</w:t>
        <w:br/>
        <w:t xml:space="preserve">   0.04421449 -0.23973641 -0.1709294  -0.3544677   0.21138509  0.2489515</w:t>
        <w:br/>
        <w:t xml:space="preserve">   0.1739365   0.00765887 -0.23051296  0.30607665 -0.24124318 -0.03630635</w:t>
        <w:br/>
        <w:t xml:space="preserve">  -0.09814658 -0.29296726  0.2851925  -0.12765135 -0.21626027 -0.03186954</w:t>
        <w:br/>
        <w:t xml:space="preserve">  -0.11167339  0.21279116 -0.26141256  0.15134327]]</w:t>
      </w:r>
    </w:p>
    <w:p>
      <w:r>
        <w:t>Bias - camada oculta</w:t>
      </w:r>
    </w:p>
    <w:p>
      <w:r>
        <w:t>[ 0.02093038  0.12900726  0.06022147 -0.05415009 -0.05431456 -0.2841085</w:t>
        <w:br/>
        <w:t xml:space="preserve"> -0.00121707  0.11256686  0.17118962 -0.49476612  0.30158073  0.0502428</w:t>
        <w:br/>
        <w:t xml:space="preserve">  0.02185444  0.03233712 -0.08558173 -0.17883317 -0.48709336  0.03435171</w:t>
        <w:br/>
        <w:t xml:space="preserve"> -0.02498906  0.10033235 -0.28710192 -0.31226313 -0.06363695 -0.09791691</w:t>
        <w:br/>
        <w:t xml:space="preserve">  0.13555133 -0.017868   -0.04197388 -0.24438672 -0.05649164  0.09334593</w:t>
        <w:br/>
        <w:t xml:space="preserve"> -0.22929828  0.03169189  0.24706946 -0.06052517 -0.22460711 -0.08050639</w:t>
        <w:br/>
        <w:t xml:space="preserve">  0.13240674  0.10304908  0.09788676 -0.2407938   0.00106119 -0.15814584</w:t>
        <w:br/>
        <w:t xml:space="preserve"> -0.0125596  -0.05848778 -0.06558446  0.06931461  0.06277716  0.04678165</w:t>
        <w:br/>
        <w:t xml:space="preserve">  0.17066295  0.0346869  -0.42795697 -0.12009338 -0.02397701  0.12248746</w:t>
        <w:br/>
        <w:t xml:space="preserve">  0.08225382 -0.1888251  -0.14391315  0.08262739]</w:t>
      </w:r>
    </w:p>
    <w:p>
      <w:r>
        <w:t>Pesos - camada oculta 2</w:t>
      </w:r>
    </w:p>
    <w:p>
      <w:r>
        <w:t>[[ 0.1172675   0.01181073 -0.11562793 ...  0.03476067  0.02696753</w:t>
        <w:br/>
        <w:t xml:space="preserve">   0.02487681]</w:t>
        <w:br/>
        <w:t xml:space="preserve"> [-0.234431   -0.21113935  0.21658327 ...  0.18614593  0.05313858</w:t>
        <w:br/>
        <w:t xml:space="preserve">   0.23233199]</w:t>
        <w:br/>
        <w:t xml:space="preserve"> [ 0.03285774 -0.0454347  -0.08525403 ...  0.14299652 -0.21522513</w:t>
        <w:br/>
        <w:t xml:space="preserve">   0.13889003]</w:t>
        <w:br/>
        <w:t xml:space="preserve"> ...</w:t>
        <w:br/>
        <w:t xml:space="preserve"> [-0.11019443 -0.07487956 -0.17515272 ... -0.13344057 -0.14370169</w:t>
        <w:br/>
        <w:t xml:space="preserve">   0.19275731]</w:t>
        <w:br/>
        <w:t xml:space="preserve"> [ 0.19624345  0.21706013  0.11495793 ... -0.05404978  0.12601745</w:t>
        <w:br/>
        <w:t xml:space="preserve">   0.10013595]</w:t>
        <w:br/>
        <w:t xml:space="preserve"> [ 0.15887626  0.14493328  0.00712891 ...  0.11166822  0.05102111</w:t>
        <w:br/>
        <w:t xml:space="preserve">  -0.10769433]]</w:t>
      </w:r>
    </w:p>
    <w:p>
      <w:r>
        <w:t>Bias - camada oculta 2</w:t>
      </w:r>
    </w:p>
    <w:p>
      <w:r>
        <w:t>[-0.0778333   0.25604364  0.00644783 -0.0045168  -0.1167423  -0.03140415</w:t>
        <w:br/>
        <w:t xml:space="preserve"> -0.0005616   0.00195838 -0.01818397 -0.02921806  0.05596663 -0.08931391</w:t>
        <w:br/>
        <w:t xml:space="preserve"> -0.0038982  -0.02089506  0.04777993  0.01780165  0.00757079 -0.07547584</w:t>
        <w:br/>
        <w:t xml:space="preserve"> -0.1631329  -0.00632543 -0.00378559  0.03595641  0.08137796 -0.01139251</w:t>
        <w:br/>
        <w:t xml:space="preserve">  0.07748908  0.01371569 -0.12560567  0.00046374 -0.02844841 -0.00348122</w:t>
        <w:br/>
        <w:t xml:space="preserve">  0.00773763  0.05637376 -0.01133538 -0.04401145  0.03759275 -0.11927266</w:t>
        <w:br/>
        <w:t xml:space="preserve">  0.01659431  0.00676558 -0.04851021  0.02247652 -0.1260697   0.03834759</w:t>
        <w:br/>
        <w:t xml:space="preserve">  0.09360679 -0.01964731 -0.03481017 -0.02563032  0.05377493 -0.02635144</w:t>
        <w:br/>
        <w:t xml:space="preserve">  0.02249048  0.07927548  0.11422946 -0.04447896  0.00634547 -0.01278376</w:t>
        <w:br/>
        <w:t xml:space="preserve">  0.13300191  0.07694235 -0.05726    -0.00068106]</w:t>
      </w:r>
    </w:p>
    <w:p>
      <w:r>
        <w:t>Pesos - camada saída</w:t>
      </w:r>
    </w:p>
    <w:p>
      <w:r>
        <w:t>[[ 2.03731164e-01  9.38712880e-02 -2.13563785e-01  1.84867662e-04</w:t>
        <w:br/>
        <w:t xml:space="preserve">   1.84282467e-01 -3.72870415e-02 -1.54971043e-02 -1.94064144e-03</w:t>
        <w:br/>
        <w:t xml:space="preserve">   1.07226772e-02  8.31632614e-02 -2.43282869e-01  1.80510715e-01</w:t>
        <w:br/>
        <w:t xml:space="preserve">   1.73149575e-02 -2.24820394e-02 -9.22888070e-02 -4.80051301e-02</w:t>
        <w:br/>
        <w:t xml:space="preserve">   1.80346519e-02 -2.38316320e-02 -2.36211330e-01  1.29345670e-01</w:t>
        <w:br/>
        <w:t xml:space="preserve">   2.23963603e-01  2.19258025e-01 -6.71615079e-02  5.88790476e-02</w:t>
        <w:br/>
        <w:t xml:space="preserve">   3.49039026e-02 -2.16021240e-01  3.13361377e-01  4.93020117e-02</w:t>
        <w:br/>
        <w:t xml:space="preserve">   2.26937130e-01 -1.06511064e-01  4.03979514e-03 -3.00252408e-01</w:t>
        <w:br/>
        <w:t xml:space="preserve">  -1.44694418e-01 -1.48722559e-01  7.26109650e-03 -1.35981947e-01</w:t>
        <w:br/>
        <w:t xml:space="preserve">  -1.24751637e-02  5.98538248e-03 -1.74433619e-01  3.22904289e-02</w:t>
        <w:br/>
        <w:t xml:space="preserve">   1.54292122e-01  9.49324965e-02  1.78041130e-01  2.32972533e-01</w:t>
        <w:br/>
        <w:t xml:space="preserve">   7.39871934e-02  1.64821781e-02  5.09963697e-03 -1.21853523e-01</w:t>
        <w:br/>
        <w:t xml:space="preserve">   1.40717968e-01  2.55433232e-01  1.94466665e-01  1.17941871e-01</w:t>
        <w:br/>
        <w:t xml:space="preserve">  -7.70736067e-03 -1.31097808e-02 -1.20199375e-01  4.12336253e-02</w:t>
        <w:br/>
        <w:t xml:space="preserve">  -2.07229611e-03  9.23121814e-03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2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4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1992696  0.67284015  0.7252679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3.16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8577.36</w:t>
      </w:r>
    </w:p>
    <w:p>
      <w:pPr>
        <w:pStyle w:val="ListBullet"/>
      </w:pPr>
      <w:r>
        <w:t>RMSE: 92.61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2.0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3483.62</w:t>
      </w:r>
    </w:p>
    <w:p>
      <w:pPr>
        <w:pStyle w:val="ListBullet"/>
      </w:pPr>
      <w:r>
        <w:t>RMSE: 59.02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00000000e+00 -2.61018232e-02  6.62963106e-01  7.33152228e-01</w:t>
        <w:br/>
        <w:t xml:space="preserve"> -8.75180947e-02  6.70687346e-04 -3.67177632e-03 -1.35969405e-02</w:t>
        <w:br/>
        <w:t xml:space="preserve">  2.27893273e-01 -7.57684496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1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729.49</w:t>
      </w:r>
    </w:p>
    <w:p>
      <w:pPr>
        <w:pStyle w:val="ListBullet"/>
      </w:pPr>
      <w:r>
        <w:t>RMSE: 27.01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3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59.09</w:t>
      </w:r>
    </w:p>
    <w:p>
      <w:pPr>
        <w:pStyle w:val="ListBullet"/>
      </w:pPr>
      <w:r>
        <w:t>RMSE: 12.61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1632915  0.23323936  0.25353431 -0.09137018 -0.0040698</w:t>
        <w:br/>
        <w:t xml:space="preserve"> -0.00737579 -0.00671627  0.23292783 -0.07554655 -0.02358655 -0.02221945</w:t>
        <w:br/>
        <w:t xml:space="preserve"> -0.04797204  0.01724874 -0.00066388  0.01677208  0.33690129 -0.00801653</w:t>
        <w:br/>
        <w:t xml:space="preserve"> -0.05783814  0.3662162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.4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06.85</w:t>
      </w:r>
    </w:p>
    <w:p>
      <w:pPr>
        <w:pStyle w:val="ListBullet"/>
      </w:pPr>
      <w:r>
        <w:t>RMSE: 14.38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4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8.1</w:t>
      </w:r>
    </w:p>
    <w:p>
      <w:pPr>
        <w:pStyle w:val="ListBullet"/>
      </w:pPr>
      <w:r>
        <w:t>RMSE: 2.85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5.55111512e-17 -3.91583567e-03  2.26368449e-01  2.07701530e-01</w:t>
        <w:br/>
        <w:t xml:space="preserve"> -5.04887816e-02 -2.67353232e-02 -3.00853426e-02 -2.55506593e-02</w:t>
        <w:br/>
        <w:t xml:space="preserve">  3.96147481e-02 -7.98052291e-03 -5.65620708e-03 -2.37513335e-02</w:t>
        <w:br/>
        <w:t xml:space="preserve">  4.10013445e-02  1.55849298e-02 -5.16637761e-02  4.56254330e-02</w:t>
        <w:br/>
        <w:t xml:space="preserve">  3.26976649e-01  7.47217015e-02 -4.18650774e-02  3.00013321e-01</w:t>
        <w:br/>
        <w:t xml:space="preserve"> -7.45459898e-02  5.49019401e-02  4.23511564e-02  4.72246597e-02</w:t>
        <w:br/>
        <w:t xml:space="preserve">  4.39984417e-02 -4.74876040e-02 -3.86176891e-02  1.92331554e-02</w:t>
        <w:br/>
        <w:t xml:space="preserve">  6.97400275e-02 -4.34566060e-02 -3.69065079e-02  5.72213028e-02</w:t>
        <w:br/>
        <w:t xml:space="preserve"> -2.05282809e-02  5.72213028e-02 -1.15274220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2.3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7883.92</w:t>
      </w:r>
    </w:p>
    <w:p>
      <w:pPr>
        <w:pStyle w:val="ListBullet"/>
      </w:pPr>
      <w:r>
        <w:t>RMSE: 88.79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r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5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1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7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4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4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8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9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4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8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6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7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78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9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5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6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6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9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2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3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3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2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